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9F5E" w14:textId="77777777" w:rsidR="00714BF8" w:rsidRPr="003E0E57" w:rsidRDefault="00E45E9A" w:rsidP="00714BF8">
      <w:pPr>
        <w:rPr>
          <w:rFonts w:ascii="Times New Roman" w:hAnsi="Times New Roman" w:cs="Times New Roman"/>
          <w:sz w:val="24"/>
          <w:szCs w:val="24"/>
        </w:rPr>
      </w:pPr>
      <w:r w:rsidRPr="003E0E5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3BA418" wp14:editId="08317C6F">
            <wp:extent cx="5400040" cy="1033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3794" w14:textId="77777777" w:rsidR="004E5613" w:rsidRPr="003E0E57" w:rsidRDefault="004E5613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D1F80AC" w14:textId="0424890C" w:rsidR="00060C96" w:rsidRPr="003E0E57" w:rsidRDefault="00AF252D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3E0E57">
        <w:rPr>
          <w:rFonts w:ascii="Times New Roman" w:hAnsi="Times New Roman" w:cs="Times New Roman"/>
          <w:b/>
          <w:sz w:val="24"/>
          <w:szCs w:val="24"/>
          <w:lang w:val="hr-HR"/>
        </w:rPr>
        <w:t xml:space="preserve">ODSJEK </w:t>
      </w:r>
      <w:r w:rsidR="00060C96" w:rsidRPr="003E0E57">
        <w:rPr>
          <w:rFonts w:ascii="Times New Roman" w:hAnsi="Times New Roman" w:cs="Times New Roman"/>
          <w:b/>
          <w:sz w:val="24"/>
          <w:szCs w:val="24"/>
          <w:lang w:val="hr-HR"/>
        </w:rPr>
        <w:t>SIGURNOSNE I MIROVNE STUDIJE</w:t>
      </w:r>
    </w:p>
    <w:p w14:paraId="6FF2464B" w14:textId="5EEE376F" w:rsidR="00060C96" w:rsidRPr="003E0E57" w:rsidRDefault="00060C96" w:rsidP="00E823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3B01435D">
        <w:rPr>
          <w:rFonts w:ascii="Times New Roman" w:hAnsi="Times New Roman" w:cs="Times New Roman"/>
          <w:b/>
          <w:bCs/>
          <w:sz w:val="24"/>
          <w:szCs w:val="24"/>
          <w:lang w:val="hr-HR"/>
        </w:rPr>
        <w:t>ZAPISNI</w:t>
      </w:r>
      <w:r w:rsidR="007634F3" w:rsidRPr="3B01435D">
        <w:rPr>
          <w:rFonts w:ascii="Times New Roman" w:hAnsi="Times New Roman" w:cs="Times New Roman"/>
          <w:b/>
          <w:bCs/>
          <w:sz w:val="24"/>
          <w:szCs w:val="24"/>
          <w:lang w:val="hr-HR"/>
        </w:rPr>
        <w:t>K SA</w:t>
      </w:r>
      <w:r w:rsidR="006115B8" w:rsidRPr="3B01435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09093A" w:rsidRPr="3B01435D">
        <w:rPr>
          <w:rFonts w:ascii="Times New Roman" w:hAnsi="Times New Roman" w:cs="Times New Roman"/>
          <w:b/>
          <w:bCs/>
          <w:sz w:val="24"/>
          <w:szCs w:val="24"/>
          <w:lang w:val="hr-HR"/>
        </w:rPr>
        <w:t>PEDESET</w:t>
      </w:r>
      <w:r w:rsidR="00A1414A" w:rsidRPr="3B01435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196A03" w:rsidRPr="3B01435D">
        <w:rPr>
          <w:rFonts w:ascii="Times New Roman" w:hAnsi="Times New Roman" w:cs="Times New Roman"/>
          <w:b/>
          <w:bCs/>
          <w:sz w:val="24"/>
          <w:szCs w:val="24"/>
          <w:lang w:val="hr-HR"/>
        </w:rPr>
        <w:t>P</w:t>
      </w:r>
      <w:r w:rsidR="005C6AF8" w:rsidRPr="3B01435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ETE </w:t>
      </w:r>
      <w:r w:rsidR="00CB7313" w:rsidRPr="3B01435D">
        <w:rPr>
          <w:rFonts w:ascii="Times New Roman" w:hAnsi="Times New Roman" w:cs="Times New Roman"/>
          <w:b/>
          <w:bCs/>
          <w:sz w:val="24"/>
          <w:szCs w:val="24"/>
          <w:lang w:val="hr-HR"/>
        </w:rPr>
        <w:t>(</w:t>
      </w:r>
      <w:r w:rsidR="0009093A" w:rsidRPr="3B01435D"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  <w:r w:rsidR="005C6AF8" w:rsidRPr="3B01435D">
        <w:rPr>
          <w:rFonts w:ascii="Times New Roman" w:hAnsi="Times New Roman" w:cs="Times New Roman"/>
          <w:b/>
          <w:bCs/>
          <w:sz w:val="24"/>
          <w:szCs w:val="24"/>
          <w:lang w:val="hr-HR"/>
        </w:rPr>
        <w:t>5</w:t>
      </w:r>
      <w:r w:rsidR="00CB7313" w:rsidRPr="3B01435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) </w:t>
      </w:r>
      <w:r w:rsidR="008051DC" w:rsidRPr="3B01435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8E4A05" w:rsidRPr="3B01435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REDOVNE </w:t>
      </w:r>
      <w:r w:rsidR="007634F3" w:rsidRPr="3B01435D">
        <w:rPr>
          <w:rFonts w:ascii="Times New Roman" w:hAnsi="Times New Roman" w:cs="Times New Roman"/>
          <w:b/>
          <w:bCs/>
          <w:sz w:val="24"/>
          <w:szCs w:val="24"/>
          <w:lang w:val="hr-HR"/>
        </w:rPr>
        <w:t>SJEDNICE ODSJEKA ODRŽANE</w:t>
      </w:r>
      <w:r w:rsidR="0004011F" w:rsidRPr="3B01435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5C6AF8" w:rsidRPr="3B01435D">
        <w:rPr>
          <w:rFonts w:ascii="Times New Roman" w:hAnsi="Times New Roman" w:cs="Times New Roman"/>
          <w:b/>
          <w:bCs/>
          <w:sz w:val="24"/>
          <w:szCs w:val="24"/>
          <w:lang w:val="hr-HR"/>
        </w:rPr>
        <w:t>06</w:t>
      </w:r>
      <w:r w:rsidR="0004011F" w:rsidRPr="3B01435D">
        <w:rPr>
          <w:rFonts w:ascii="Times New Roman" w:hAnsi="Times New Roman" w:cs="Times New Roman"/>
          <w:b/>
          <w:bCs/>
          <w:sz w:val="24"/>
          <w:szCs w:val="24"/>
          <w:lang w:val="hr-HR"/>
        </w:rPr>
        <w:t>.</w:t>
      </w:r>
      <w:r w:rsidR="002B12C5" w:rsidRPr="3B01435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5C6AF8" w:rsidRPr="3B01435D">
        <w:rPr>
          <w:rFonts w:ascii="Times New Roman" w:hAnsi="Times New Roman" w:cs="Times New Roman"/>
          <w:b/>
          <w:bCs/>
          <w:sz w:val="24"/>
          <w:szCs w:val="24"/>
          <w:lang w:val="hr-HR"/>
        </w:rPr>
        <w:t>03</w:t>
      </w:r>
      <w:r w:rsidR="008D5DA9" w:rsidRPr="3B01435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</w:t>
      </w:r>
      <w:r w:rsidR="00754539" w:rsidRPr="3B01435D">
        <w:rPr>
          <w:rFonts w:ascii="Times New Roman" w:hAnsi="Times New Roman" w:cs="Times New Roman"/>
          <w:b/>
          <w:bCs/>
          <w:sz w:val="24"/>
          <w:szCs w:val="24"/>
          <w:lang w:val="hr-HR"/>
        </w:rPr>
        <w:t>20</w:t>
      </w:r>
      <w:r w:rsidR="005C6AF8" w:rsidRPr="3B01435D">
        <w:rPr>
          <w:rFonts w:ascii="Times New Roman" w:hAnsi="Times New Roman" w:cs="Times New Roman"/>
          <w:b/>
          <w:bCs/>
          <w:sz w:val="24"/>
          <w:szCs w:val="24"/>
          <w:lang w:val="hr-HR"/>
        </w:rPr>
        <w:t>24.</w:t>
      </w:r>
      <w:r w:rsidRPr="3B01435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GODINE</w:t>
      </w:r>
    </w:p>
    <w:p w14:paraId="3F5DFA39" w14:textId="25A1C263" w:rsidR="3B01435D" w:rsidRDefault="3B01435D" w:rsidP="3B01435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04BF5C1F" w14:textId="4FF20F11" w:rsidR="00060C96" w:rsidRPr="003E0E57" w:rsidRDefault="00060C96" w:rsidP="3B01435D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3B01435D">
        <w:rPr>
          <w:rFonts w:ascii="Times New Roman" w:hAnsi="Times New Roman" w:cs="Times New Roman"/>
          <w:b/>
          <w:bCs/>
          <w:noProof/>
          <w:sz w:val="24"/>
          <w:szCs w:val="24"/>
        </w:rPr>
        <w:t>Prisutni:</w:t>
      </w:r>
      <w:r w:rsidR="006417D4" w:rsidRPr="3B01435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492312B3" w:rsidRPr="3B01435D">
        <w:rPr>
          <w:rFonts w:ascii="Times New Roman" w:hAnsi="Times New Roman" w:cs="Times New Roman"/>
          <w:noProof/>
          <w:sz w:val="24"/>
          <w:szCs w:val="24"/>
        </w:rPr>
        <w:t>Prof. dr. Mirza Smajić, Prof. dr. Zlatan Bajramović,</w:t>
      </w:r>
      <w:r w:rsidR="1E29AB96" w:rsidRPr="3B01435D">
        <w:rPr>
          <w:rFonts w:ascii="Times New Roman" w:hAnsi="Times New Roman" w:cs="Times New Roman"/>
          <w:noProof/>
          <w:sz w:val="24"/>
          <w:szCs w:val="24"/>
        </w:rPr>
        <w:t xml:space="preserve"> Prof. dr. Selmo Cikotić</w:t>
      </w:r>
      <w:r w:rsidR="1D2877B0" w:rsidRPr="3B01435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5F61BC59" w:rsidRPr="3B01435D">
        <w:rPr>
          <w:rFonts w:ascii="Times New Roman" w:hAnsi="Times New Roman" w:cs="Times New Roman"/>
          <w:noProof/>
          <w:sz w:val="24"/>
          <w:szCs w:val="24"/>
        </w:rPr>
        <w:t>Prof. dr. Haris Cerić, Prof. dr. Zarije Seizović, Doc. dr. Veldin Kadić, Doc. dr. Selma Ćosić, Asst. Fatima Mahmutović</w:t>
      </w:r>
      <w:r w:rsidR="521F1A97" w:rsidRPr="3B01435D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463DDD95" w14:textId="77777777" w:rsidR="00EC5102" w:rsidRPr="003E0E57" w:rsidRDefault="00EC5102" w:rsidP="3B01435D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6F98C1F" w14:textId="74C13B75" w:rsidR="00AF252D" w:rsidRPr="003E0E57" w:rsidRDefault="00060C96" w:rsidP="3B01435D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3B01435D">
        <w:rPr>
          <w:rFonts w:ascii="Times New Roman" w:hAnsi="Times New Roman" w:cs="Times New Roman"/>
          <w:b/>
          <w:bCs/>
          <w:noProof/>
          <w:sz w:val="24"/>
          <w:szCs w:val="24"/>
        </w:rPr>
        <w:t>Opravdano odsutni</w:t>
      </w:r>
      <w:r w:rsidR="000859DB" w:rsidRPr="3B01435D">
        <w:rPr>
          <w:rFonts w:ascii="Times New Roman" w:hAnsi="Times New Roman" w:cs="Times New Roman"/>
          <w:noProof/>
          <w:sz w:val="24"/>
          <w:szCs w:val="24"/>
        </w:rPr>
        <w:t>:</w:t>
      </w:r>
      <w:bookmarkStart w:id="0" w:name="_Hlk131584176"/>
      <w:r w:rsidR="00196A03" w:rsidRPr="3B01435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3E7919E" w:rsidRPr="3B01435D">
        <w:rPr>
          <w:rFonts w:ascii="Times New Roman" w:hAnsi="Times New Roman" w:cs="Times New Roman"/>
          <w:noProof/>
          <w:sz w:val="24"/>
          <w:szCs w:val="24"/>
        </w:rPr>
        <w:t>Prof.</w:t>
      </w:r>
      <w:r w:rsidR="2DD2DF24" w:rsidRPr="3B01435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49193AB3" w:rsidRPr="3B01435D">
        <w:rPr>
          <w:rFonts w:ascii="Times New Roman" w:hAnsi="Times New Roman" w:cs="Times New Roman"/>
          <w:noProof/>
          <w:sz w:val="24"/>
          <w:szCs w:val="24"/>
        </w:rPr>
        <w:t>d</w:t>
      </w:r>
      <w:r w:rsidR="03E7919E" w:rsidRPr="3B01435D">
        <w:rPr>
          <w:rFonts w:ascii="Times New Roman" w:hAnsi="Times New Roman" w:cs="Times New Roman"/>
          <w:noProof/>
          <w:sz w:val="24"/>
          <w:szCs w:val="24"/>
        </w:rPr>
        <w:t>r.</w:t>
      </w:r>
      <w:r w:rsidR="3756F2AB" w:rsidRPr="3B01435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3E7919E" w:rsidRPr="3B01435D">
        <w:rPr>
          <w:rFonts w:ascii="Times New Roman" w:hAnsi="Times New Roman" w:cs="Times New Roman"/>
          <w:noProof/>
          <w:sz w:val="24"/>
          <w:szCs w:val="24"/>
        </w:rPr>
        <w:t xml:space="preserve">Darvin Lisica, </w:t>
      </w:r>
      <w:r w:rsidR="0BFE4CAE" w:rsidRPr="3B01435D">
        <w:rPr>
          <w:rFonts w:ascii="Times New Roman" w:hAnsi="Times New Roman" w:cs="Times New Roman"/>
          <w:noProof/>
          <w:sz w:val="24"/>
          <w:szCs w:val="24"/>
        </w:rPr>
        <w:t xml:space="preserve">Prof. </w:t>
      </w:r>
      <w:r w:rsidR="27FF50E5" w:rsidRPr="3B01435D">
        <w:rPr>
          <w:rFonts w:ascii="Times New Roman" w:hAnsi="Times New Roman" w:cs="Times New Roman"/>
          <w:noProof/>
          <w:sz w:val="24"/>
          <w:szCs w:val="24"/>
        </w:rPr>
        <w:t>d</w:t>
      </w:r>
      <w:r w:rsidR="0BFE4CAE" w:rsidRPr="3B01435D">
        <w:rPr>
          <w:rFonts w:ascii="Times New Roman" w:hAnsi="Times New Roman" w:cs="Times New Roman"/>
          <w:noProof/>
          <w:sz w:val="24"/>
          <w:szCs w:val="24"/>
        </w:rPr>
        <w:t>r. Sead Turčalo, Prof. dr. Vlado Azinović</w:t>
      </w:r>
      <w:r w:rsidR="238F0E14" w:rsidRPr="3B01435D">
        <w:rPr>
          <w:rFonts w:ascii="Times New Roman" w:hAnsi="Times New Roman" w:cs="Times New Roman"/>
          <w:noProof/>
          <w:sz w:val="24"/>
          <w:szCs w:val="24"/>
        </w:rPr>
        <w:t xml:space="preserve">, Prof.dr.Nerzuk Ćurak. </w:t>
      </w:r>
    </w:p>
    <w:bookmarkEnd w:id="0"/>
    <w:p w14:paraId="6831796F" w14:textId="77777777" w:rsidR="00EC5102" w:rsidRPr="003E0E57" w:rsidRDefault="00EC5102" w:rsidP="00A630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D3E761" w14:textId="62117E16" w:rsidR="00C23D61" w:rsidRDefault="00060C96" w:rsidP="00C23D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3E0E57">
        <w:rPr>
          <w:rFonts w:ascii="Times New Roman" w:hAnsi="Times New Roman" w:cs="Times New Roman"/>
          <w:sz w:val="24"/>
          <w:szCs w:val="24"/>
          <w:lang w:val="hr-HR"/>
        </w:rPr>
        <w:t xml:space="preserve">Usvojen je slijedeći </w:t>
      </w:r>
      <w:r w:rsidRPr="003E0E57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DNEVNI RED:</w:t>
      </w:r>
    </w:p>
    <w:p w14:paraId="442E292A" w14:textId="3703E092" w:rsidR="005C6AF8" w:rsidRPr="005C6AF8" w:rsidRDefault="005C6AF8" w:rsidP="005C6AF8">
      <w:pPr>
        <w:pStyle w:val="ListParagraph"/>
        <w:numPr>
          <w:ilvl w:val="0"/>
          <w:numId w:val="16"/>
        </w:numPr>
        <w:shd w:val="clear" w:color="auto" w:fill="FFFFFF"/>
        <w:spacing w:line="330" w:lineRule="atLeast"/>
        <w:jc w:val="both"/>
        <w:textAlignment w:val="baseline"/>
        <w:rPr>
          <w:rFonts w:ascii="Calibri" w:hAnsi="Calibri" w:cs="Calibri"/>
          <w:color w:val="A04DA3"/>
          <w:lang w:val="en-GB" w:eastAsia="en-GB"/>
        </w:rPr>
      </w:pPr>
      <w:r w:rsidRPr="005C6AF8">
        <w:rPr>
          <w:b/>
          <w:bCs/>
          <w:color w:val="000000"/>
          <w:bdr w:val="none" w:sz="0" w:space="0" w:color="auto" w:frame="1"/>
          <w:lang w:val="hr-HR" w:eastAsia="en-GB"/>
        </w:rPr>
        <w:t>Master teze 3+2/4+1</w:t>
      </w:r>
      <w:r w:rsidRPr="005C6AF8">
        <w:rPr>
          <w:color w:val="000000"/>
          <w:bdr w:val="none" w:sz="0" w:space="0" w:color="auto" w:frame="1"/>
          <w:lang w:val="hr-HR" w:eastAsia="en-GB"/>
        </w:rPr>
        <w:t> </w:t>
      </w:r>
    </w:p>
    <w:p w14:paraId="39EE06BA" w14:textId="77777777" w:rsidR="005C6AF8" w:rsidRPr="005C6AF8" w:rsidRDefault="005C6AF8" w:rsidP="005C6AF8">
      <w:pPr>
        <w:shd w:val="clear" w:color="auto" w:fill="FFFFFF"/>
        <w:spacing w:beforeAutospacing="1" w:after="0" w:line="338" w:lineRule="atLeast"/>
        <w:ind w:left="576" w:hanging="403"/>
        <w:jc w:val="both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val="en-GB" w:eastAsia="en-GB"/>
        </w:rPr>
      </w:pPr>
      <w:r w:rsidRPr="005C6A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hr-HR" w:eastAsia="en-GB"/>
        </w:rPr>
        <w:t>    a.) Izvještaji    </w:t>
      </w:r>
    </w:p>
    <w:p w14:paraId="7B84D892" w14:textId="77777777" w:rsidR="005C6AF8" w:rsidRPr="005C6AF8" w:rsidRDefault="005C6AF8" w:rsidP="005C6AF8">
      <w:pPr>
        <w:shd w:val="clear" w:color="auto" w:fill="FFFFFF"/>
        <w:spacing w:beforeAutospacing="1" w:after="0" w:line="338" w:lineRule="atLeast"/>
        <w:ind w:left="576" w:hanging="403"/>
        <w:jc w:val="both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val="en-GB" w:eastAsia="en-GB"/>
        </w:rPr>
      </w:pPr>
      <w:r w:rsidRPr="005C6AF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hr-HR" w:eastAsia="en-GB"/>
        </w:rPr>
        <w:t>    b.) Prijedlog tema</w:t>
      </w:r>
    </w:p>
    <w:p w14:paraId="35F5F88C" w14:textId="77777777" w:rsidR="005C6AF8" w:rsidRDefault="005C6AF8" w:rsidP="005C6A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hr-HR" w:eastAsia="en-GB"/>
        </w:rPr>
      </w:pPr>
    </w:p>
    <w:p w14:paraId="3275526D" w14:textId="05195C56" w:rsidR="005C6AF8" w:rsidRPr="005C6AF8" w:rsidRDefault="005C6AF8" w:rsidP="005C6AF8">
      <w:pPr>
        <w:pStyle w:val="ListParagraph"/>
        <w:numPr>
          <w:ilvl w:val="0"/>
          <w:numId w:val="16"/>
        </w:numPr>
        <w:shd w:val="clear" w:color="auto" w:fill="FFFFFF"/>
        <w:spacing w:line="330" w:lineRule="atLeast"/>
        <w:jc w:val="both"/>
        <w:textAlignment w:val="baseline"/>
        <w:rPr>
          <w:rFonts w:ascii="Calibri" w:hAnsi="Calibri" w:cs="Calibri"/>
          <w:color w:val="000000"/>
          <w:lang w:val="en-GB" w:eastAsia="en-GB"/>
        </w:rPr>
      </w:pPr>
      <w:r w:rsidRPr="005C6AF8">
        <w:rPr>
          <w:b/>
          <w:bCs/>
          <w:color w:val="000000"/>
          <w:bdr w:val="none" w:sz="0" w:space="0" w:color="auto" w:frame="1"/>
          <w:lang w:val="hr-HR" w:eastAsia="en-GB"/>
        </w:rPr>
        <w:t>Tekuća pitanja</w:t>
      </w:r>
    </w:p>
    <w:p w14:paraId="59E7DCF6" w14:textId="77777777" w:rsidR="005C6AF8" w:rsidRPr="005C6AF8" w:rsidRDefault="005C6AF8" w:rsidP="005C6AF8">
      <w:pPr>
        <w:shd w:val="clear" w:color="auto" w:fill="FFFFFF"/>
        <w:spacing w:beforeAutospacing="1" w:after="0" w:line="338" w:lineRule="atLeast"/>
        <w:ind w:left="576" w:hanging="403"/>
        <w:jc w:val="both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val="en-GB" w:eastAsia="en-GB"/>
        </w:rPr>
      </w:pPr>
      <w:r w:rsidRPr="005C6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hr-HR" w:eastAsia="en-GB"/>
        </w:rPr>
        <w:t> </w:t>
      </w:r>
    </w:p>
    <w:p w14:paraId="5C2A49E3" w14:textId="4030AF7E" w:rsidR="00C23D61" w:rsidRPr="00C23D61" w:rsidRDefault="00C23D61" w:rsidP="00C23D61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</w:pPr>
      <w:bookmarkStart w:id="1" w:name="_Hlk113880323"/>
      <w:bookmarkStart w:id="2" w:name="_Hlk63250754"/>
      <w:r w:rsidRPr="00C23D61">
        <w:rPr>
          <w:rFonts w:ascii="Times New Roman" w:eastAsia="Calibri" w:hAnsi="Times New Roman" w:cs="Times New Roman"/>
          <w:b/>
          <w:i/>
          <w:u w:val="single"/>
          <w:lang w:val="hr-HR"/>
        </w:rPr>
        <w:t>Ad</w:t>
      </w:r>
      <w:r w:rsidR="00306FC9">
        <w:rPr>
          <w:rFonts w:ascii="Times New Roman" w:eastAsia="Calibri" w:hAnsi="Times New Roman" w:cs="Times New Roman"/>
          <w:b/>
          <w:i/>
          <w:u w:val="single"/>
          <w:lang w:val="hr-HR"/>
        </w:rPr>
        <w:t>1</w:t>
      </w:r>
      <w:r w:rsidRPr="00C23D61">
        <w:rPr>
          <w:rFonts w:ascii="Times New Roman" w:eastAsia="Calibri" w:hAnsi="Times New Roman" w:cs="Times New Roman"/>
          <w:b/>
          <w:i/>
          <w:lang w:val="hr-HR"/>
        </w:rPr>
        <w:t xml:space="preserve"> </w:t>
      </w:r>
      <w:bookmarkEnd w:id="1"/>
      <w:r w:rsidRPr="00C23D61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>Master studij (</w:t>
      </w:r>
      <w:r w:rsidR="00CC1F22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>3+2</w:t>
      </w:r>
      <w:r w:rsidRPr="00C23D61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 xml:space="preserve">) </w:t>
      </w:r>
      <w:r w:rsidR="00306FC9">
        <w:rPr>
          <w:rFonts w:ascii="Times New Roman" w:eastAsia="Calibri" w:hAnsi="Times New Roman" w:cs="Times New Roman"/>
          <w:b/>
          <w:i/>
          <w:sz w:val="24"/>
          <w:szCs w:val="24"/>
          <w:lang w:val="hr-HR"/>
        </w:rPr>
        <w:t>(4+1)</w:t>
      </w:r>
    </w:p>
    <w:p w14:paraId="5D616E9E" w14:textId="79494195" w:rsidR="00C23D61" w:rsidRPr="00C23D61" w:rsidRDefault="00C23D61" w:rsidP="00C23D61">
      <w:pPr>
        <w:spacing w:line="360" w:lineRule="auto"/>
        <w:rPr>
          <w:rFonts w:ascii="Calibri" w:eastAsia="Calibri" w:hAnsi="Calibri" w:cs="Times New Roman"/>
          <w:b/>
          <w:i/>
          <w:lang w:val="hr-HR"/>
        </w:rPr>
      </w:pPr>
      <w:r w:rsidRPr="00C23D61">
        <w:rPr>
          <w:rFonts w:ascii="Calibri" w:eastAsia="Calibri" w:hAnsi="Calibri" w:cs="Times New Roman"/>
          <w:b/>
          <w:i/>
          <w:lang w:val="hr-HR"/>
        </w:rPr>
        <w:t>1.1. Prijave tema magistarskih radova (</w:t>
      </w:r>
      <w:r w:rsidR="00CC1F22">
        <w:rPr>
          <w:rFonts w:ascii="Calibri" w:eastAsia="Calibri" w:hAnsi="Calibri" w:cs="Times New Roman"/>
          <w:b/>
          <w:i/>
          <w:lang w:val="hr-HR"/>
        </w:rPr>
        <w:t>3+2</w:t>
      </w:r>
      <w:r w:rsidRPr="00C23D61">
        <w:rPr>
          <w:rFonts w:ascii="Calibri" w:eastAsia="Calibri" w:hAnsi="Calibri" w:cs="Times New Roman"/>
          <w:b/>
          <w:i/>
          <w:lang w:val="hr-HR"/>
        </w:rPr>
        <w:t>)</w:t>
      </w:r>
    </w:p>
    <w:p w14:paraId="7DDD857A" w14:textId="0A65D98C" w:rsidR="00C23D61" w:rsidRDefault="00C23D61" w:rsidP="3B01435D">
      <w:pPr>
        <w:spacing w:line="360" w:lineRule="auto"/>
        <w:rPr>
          <w:rFonts w:ascii="Calibri" w:eastAsia="Calibri" w:hAnsi="Calibri" w:cs="Times New Roman"/>
          <w:noProof/>
        </w:rPr>
      </w:pPr>
      <w:r w:rsidRPr="3B01435D">
        <w:rPr>
          <w:rFonts w:ascii="Times New Roman" w:eastAsia="Calibri" w:hAnsi="Times New Roman" w:cs="Times New Roman"/>
          <w:noProof/>
        </w:rPr>
        <w:t xml:space="preserve">a.) </w:t>
      </w:r>
      <w:bookmarkStart w:id="3" w:name="_Hlk86824393"/>
      <w:r w:rsidRPr="3B01435D">
        <w:rPr>
          <w:rFonts w:ascii="Times New Roman" w:eastAsia="Calibri" w:hAnsi="Times New Roman" w:cs="Times New Roman"/>
          <w:noProof/>
        </w:rPr>
        <w:t xml:space="preserve">Odsjek je prihvatio listu tema sa kandidatima, mentorima i komisijama za ocjenu i odbranu prijavljenih master teza </w:t>
      </w:r>
      <w:bookmarkStart w:id="4" w:name="_Hlk44493583"/>
      <w:r w:rsidRPr="3B01435D">
        <w:rPr>
          <w:rFonts w:ascii="Times New Roman" w:eastAsia="Calibri" w:hAnsi="Times New Roman" w:cs="Times New Roman"/>
          <w:noProof/>
        </w:rPr>
        <w:t xml:space="preserve">(3+2) </w:t>
      </w:r>
      <w:bookmarkEnd w:id="4"/>
      <w:r w:rsidRPr="3B01435D">
        <w:rPr>
          <w:rFonts w:ascii="Times New Roman" w:eastAsia="Calibri" w:hAnsi="Times New Roman" w:cs="Times New Roman"/>
          <w:noProof/>
        </w:rPr>
        <w:t>uputio Vijeću Fakulteta na razmatranje</w:t>
      </w:r>
      <w:bookmarkEnd w:id="3"/>
      <w:r w:rsidRPr="3B01435D">
        <w:rPr>
          <w:rFonts w:ascii="Calibri" w:eastAsia="Calibri" w:hAnsi="Calibri" w:cs="Times New Roman"/>
          <w:noProof/>
        </w:rPr>
        <w:t xml:space="preserve">. </w:t>
      </w:r>
    </w:p>
    <w:p w14:paraId="251035C7" w14:textId="4CCA4E7A" w:rsidR="00E9110B" w:rsidRPr="00E9110B" w:rsidRDefault="00E9110B" w:rsidP="3B01435D">
      <w:pPr>
        <w:spacing w:line="360" w:lineRule="auto"/>
        <w:rPr>
          <w:rFonts w:ascii="Times New Roman" w:hAnsi="Times New Roman" w:cs="Times New Roman"/>
          <w:noProof/>
          <w:color w:val="242424"/>
        </w:rPr>
      </w:pPr>
      <w:r w:rsidRPr="3B01435D">
        <w:rPr>
          <w:rFonts w:ascii="Times New Roman" w:eastAsia="Calibri" w:hAnsi="Times New Roman" w:cs="Times New Roman"/>
          <w:noProof/>
        </w:rPr>
        <w:t xml:space="preserve">b) Za kandidata Muharema Botonjića, izvršena je </w:t>
      </w:r>
      <w:r w:rsidRPr="3B01435D">
        <w:rPr>
          <w:rFonts w:ascii="Times New Roman" w:hAnsi="Times New Roman" w:cs="Times New Roman"/>
          <w:noProof/>
          <w:color w:val="242424"/>
          <w:shd w:val="clear" w:color="auto" w:fill="FFFFFF"/>
        </w:rPr>
        <w:t>dopuna Komisije na osnovu Pravilnika studiranja za II ciklus studija, na osnovu kojeg su imenova</w:t>
      </w:r>
      <w:r w:rsidR="540BBC7F" w:rsidRPr="3B01435D">
        <w:rPr>
          <w:rFonts w:ascii="Times New Roman" w:hAnsi="Times New Roman" w:cs="Times New Roman"/>
          <w:noProof/>
          <w:color w:val="242424"/>
          <w:shd w:val="clear" w:color="auto" w:fill="FFFFFF"/>
        </w:rPr>
        <w:t>ni</w:t>
      </w:r>
      <w:r w:rsidRPr="3B01435D">
        <w:rPr>
          <w:rFonts w:ascii="Times New Roman" w:hAnsi="Times New Roman" w:cs="Times New Roman"/>
          <w:noProof/>
          <w:color w:val="242424"/>
          <w:shd w:val="clear" w:color="auto" w:fill="FFFFFF"/>
        </w:rPr>
        <w:t xml:space="preserve"> komentor i još jedan član.</w:t>
      </w:r>
      <w:r w:rsidR="17A00B27" w:rsidRPr="3B01435D">
        <w:rPr>
          <w:rFonts w:ascii="Times New Roman" w:hAnsi="Times New Roman" w:cs="Times New Roman"/>
          <w:noProof/>
          <w:color w:val="242424"/>
          <w:shd w:val="clear" w:color="auto" w:fill="FFFFFF"/>
        </w:rPr>
        <w:t xml:space="preserve"> Za ko-mentora je imenovan prof. dr. Sead Turčalo, </w:t>
      </w:r>
      <w:r w:rsidR="4031F43E" w:rsidRPr="3B01435D">
        <w:rPr>
          <w:rFonts w:ascii="Times New Roman" w:hAnsi="Times New Roman" w:cs="Times New Roman"/>
          <w:noProof/>
          <w:color w:val="242424"/>
          <w:shd w:val="clear" w:color="auto" w:fill="FFFFFF"/>
        </w:rPr>
        <w:t>a za člana</w:t>
      </w:r>
      <w:r w:rsidR="17A00B27" w:rsidRPr="3B01435D">
        <w:rPr>
          <w:rFonts w:ascii="Times New Roman" w:hAnsi="Times New Roman" w:cs="Times New Roman"/>
          <w:noProof/>
          <w:color w:val="242424"/>
          <w:shd w:val="clear" w:color="auto" w:fill="FFFFFF"/>
        </w:rPr>
        <w:t xml:space="preserve"> komisije doc. </w:t>
      </w:r>
      <w:r w:rsidR="7332A85F" w:rsidRPr="3B01435D">
        <w:rPr>
          <w:rFonts w:ascii="Times New Roman" w:hAnsi="Times New Roman" w:cs="Times New Roman"/>
          <w:noProof/>
          <w:color w:val="242424"/>
          <w:shd w:val="clear" w:color="auto" w:fill="FFFFFF"/>
        </w:rPr>
        <w:t>d</w:t>
      </w:r>
      <w:r w:rsidR="17A00B27" w:rsidRPr="3B01435D">
        <w:rPr>
          <w:rFonts w:ascii="Times New Roman" w:hAnsi="Times New Roman" w:cs="Times New Roman"/>
          <w:noProof/>
          <w:color w:val="242424"/>
          <w:shd w:val="clear" w:color="auto" w:fill="FFFFFF"/>
        </w:rPr>
        <w:t>r. Selma Ćos</w:t>
      </w:r>
      <w:r w:rsidR="3DDA328B" w:rsidRPr="3B01435D">
        <w:rPr>
          <w:rFonts w:ascii="Times New Roman" w:hAnsi="Times New Roman" w:cs="Times New Roman"/>
          <w:noProof/>
          <w:color w:val="242424"/>
          <w:shd w:val="clear" w:color="auto" w:fill="FFFFFF"/>
        </w:rPr>
        <w:t>ić.</w:t>
      </w:r>
    </w:p>
    <w:p w14:paraId="3656909B" w14:textId="005774A7" w:rsidR="00C23D61" w:rsidRDefault="00C23D61" w:rsidP="3B01435D">
      <w:pPr>
        <w:spacing w:line="256" w:lineRule="auto"/>
        <w:jc w:val="both"/>
        <w:rPr>
          <w:rFonts w:ascii="Calibri" w:eastAsia="Calibri" w:hAnsi="Calibri" w:cs="Times New Roman"/>
          <w:b/>
          <w:bCs/>
          <w:i/>
          <w:iCs/>
          <w:noProof/>
        </w:rPr>
      </w:pPr>
      <w:r w:rsidRPr="3B01435D">
        <w:rPr>
          <w:rFonts w:ascii="Times New Roman" w:eastAsia="Calibri" w:hAnsi="Times New Roman" w:cs="Times New Roman"/>
          <w:b/>
          <w:bCs/>
          <w:i/>
          <w:iCs/>
          <w:noProof/>
          <w:sz w:val="24"/>
          <w:szCs w:val="24"/>
        </w:rPr>
        <w:t>1.2.</w:t>
      </w:r>
      <w:r w:rsidRPr="3B01435D">
        <w:rPr>
          <w:rFonts w:ascii="Calibri" w:eastAsia="Calibri" w:hAnsi="Calibri" w:cs="Times New Roman"/>
          <w:b/>
          <w:bCs/>
          <w:i/>
          <w:iCs/>
          <w:noProof/>
        </w:rPr>
        <w:t xml:space="preserve"> Izvještaj o ocjeni magistarskog rada (3+2</w:t>
      </w:r>
      <w:r w:rsidR="00CC1F22" w:rsidRPr="3B01435D">
        <w:rPr>
          <w:rFonts w:ascii="Calibri" w:eastAsia="Calibri" w:hAnsi="Calibri" w:cs="Times New Roman"/>
          <w:b/>
          <w:bCs/>
          <w:i/>
          <w:iCs/>
          <w:noProof/>
        </w:rPr>
        <w:t>)</w:t>
      </w:r>
      <w:r w:rsidR="00AA3355" w:rsidRPr="3B01435D">
        <w:rPr>
          <w:rFonts w:ascii="Calibri" w:eastAsia="Calibri" w:hAnsi="Calibri" w:cs="Times New Roman"/>
          <w:b/>
          <w:bCs/>
          <w:i/>
          <w:iCs/>
          <w:noProof/>
        </w:rPr>
        <w:t xml:space="preserve"> </w:t>
      </w:r>
    </w:p>
    <w:p w14:paraId="31F66ABE" w14:textId="5E9B3F21" w:rsidR="00C23D61" w:rsidRPr="00E9110B" w:rsidRDefault="00E9110B" w:rsidP="3B01435D">
      <w:pPr>
        <w:spacing w:line="256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3B01435D">
        <w:rPr>
          <w:rFonts w:ascii="Times New Roman" w:eastAsia="Calibri" w:hAnsi="Times New Roman" w:cs="Times New Roman"/>
          <w:noProof/>
          <w:sz w:val="24"/>
          <w:szCs w:val="24"/>
        </w:rPr>
        <w:t xml:space="preserve">Na pedeset petoj (55) sjednici nije bilo usvojenih izvještaja komisija za ocjenu i odbranu završnih </w:t>
      </w:r>
      <w:r w:rsidR="00C23D61" w:rsidRPr="3B01435D">
        <w:rPr>
          <w:rFonts w:ascii="Times New Roman" w:eastAsia="Calibri" w:hAnsi="Times New Roman" w:cs="Times New Roman"/>
          <w:noProof/>
          <w:sz w:val="24"/>
          <w:szCs w:val="24"/>
        </w:rPr>
        <w:t xml:space="preserve">radova na master studiju (3+2)  Odsjeka sigurnosnih i mirovnih studija. </w:t>
      </w:r>
    </w:p>
    <w:bookmarkEnd w:id="2"/>
    <w:p w14:paraId="059BCD77" w14:textId="425A050D" w:rsidR="002A1CF8" w:rsidRPr="00637997" w:rsidRDefault="002A1CF8" w:rsidP="3B01435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6339D3A" w14:textId="58CEE298" w:rsidR="005C6AF8" w:rsidRPr="005C6AF8" w:rsidRDefault="00081442" w:rsidP="3B01435D">
      <w:pPr>
        <w:shd w:val="clear" w:color="auto" w:fill="FFFFFF" w:themeFill="background1"/>
        <w:spacing w:after="0" w:line="330" w:lineRule="atLeast"/>
        <w:jc w:val="both"/>
        <w:textAlignment w:val="baseline"/>
        <w:rPr>
          <w:rFonts w:ascii="Calibri" w:eastAsia="Times New Roman" w:hAnsi="Calibri" w:cs="Calibri"/>
          <w:color w:val="000000"/>
          <w:lang w:val="en-GB" w:eastAsia="en-GB"/>
        </w:rPr>
      </w:pPr>
      <w:bookmarkStart w:id="5" w:name="_Hlk144890148"/>
      <w:r w:rsidRPr="3B01435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hr-HR"/>
        </w:rPr>
        <w:lastRenderedPageBreak/>
        <w:t>Ad</w:t>
      </w:r>
      <w:r w:rsidR="00306FC9" w:rsidRPr="3B01435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2</w:t>
      </w:r>
      <w:r w:rsidR="00637997" w:rsidRPr="3B01435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hr-HR"/>
        </w:rPr>
        <w:t>.</w:t>
      </w:r>
      <w:bookmarkEnd w:id="5"/>
      <w:r w:rsidR="005C6AF8" w:rsidRPr="005C6AF8">
        <w:rPr>
          <w:b/>
          <w:bCs/>
          <w:color w:val="000000"/>
          <w:bdr w:val="none" w:sz="0" w:space="0" w:color="auto" w:frame="1"/>
          <w:lang w:val="hr-HR"/>
        </w:rPr>
        <w:t xml:space="preserve"> </w:t>
      </w:r>
      <w:r w:rsidR="005C6AF8" w:rsidRPr="005C6A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hr-HR" w:eastAsia="en-GB"/>
        </w:rPr>
        <w:t>Tekuća pitanja</w:t>
      </w:r>
    </w:p>
    <w:p w14:paraId="1D92F7C7" w14:textId="3F142CE1" w:rsidR="3B01435D" w:rsidRDefault="3B01435D" w:rsidP="3B01435D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hr-HR" w:eastAsia="en-GB"/>
        </w:rPr>
      </w:pPr>
    </w:p>
    <w:p w14:paraId="7D840ECF" w14:textId="2FD64B36" w:rsidR="092262CD" w:rsidRDefault="092262CD" w:rsidP="3B01435D">
      <w:pPr>
        <w:shd w:val="clear" w:color="auto" w:fill="FFFFFF" w:themeFill="background1"/>
        <w:spacing w:after="0" w:line="330" w:lineRule="atLeast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GB"/>
        </w:rPr>
      </w:pPr>
      <w:r w:rsidRPr="3B01435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en-GB"/>
        </w:rPr>
        <w:t xml:space="preserve">Nije bilo razmatranih tekućih pitanja. </w:t>
      </w:r>
    </w:p>
    <w:p w14:paraId="4F27F99B" w14:textId="25238E71" w:rsidR="00196A03" w:rsidRPr="00306FC9" w:rsidRDefault="00196A03" w:rsidP="3B01435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noProof/>
          <w:color w:val="000000"/>
        </w:rPr>
      </w:pPr>
    </w:p>
    <w:p w14:paraId="616BFB25" w14:textId="15FEADD7" w:rsidR="0009093A" w:rsidRDefault="0009093A" w:rsidP="00090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459EFDBF" w14:textId="222F1309" w:rsidR="001B0A4D" w:rsidRDefault="001B0A4D" w:rsidP="001B0A4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14:paraId="1357E36F" w14:textId="77777777" w:rsidR="00F27810" w:rsidRPr="003E0E57" w:rsidRDefault="00F27810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0E48679" w14:textId="3E6ABD2F" w:rsidR="005C6AF8" w:rsidRDefault="00060C96" w:rsidP="3B01435D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3B01435D">
        <w:rPr>
          <w:rFonts w:ascii="Times New Roman" w:hAnsi="Times New Roman" w:cs="Times New Roman"/>
          <w:noProof/>
          <w:sz w:val="24"/>
          <w:szCs w:val="24"/>
          <w:lang w:val="hr-HR"/>
        </w:rPr>
        <w:t>Zapisničar,                                                                                           Šef Odsjeka</w:t>
      </w:r>
      <w:r w:rsidR="00037E0F">
        <w:rPr>
          <w:rFonts w:ascii="Times New Roman" w:hAnsi="Times New Roman" w:cs="Times New Roman"/>
          <w:noProof/>
          <w:sz w:val="24"/>
          <w:szCs w:val="24"/>
          <w:lang w:val="hr-HR"/>
        </w:rPr>
        <w:t>,</w:t>
      </w:r>
      <w:r w:rsidR="005C6AF8" w:rsidRPr="3B01435D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</w:t>
      </w:r>
    </w:p>
    <w:p w14:paraId="49B61DB3" w14:textId="65F68C21" w:rsidR="005C6AF8" w:rsidRDefault="00037E0F" w:rsidP="3B01435D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Asst. Fatima Mahmutović, MA                                                           Prof. dr. Mirza Smajić </w:t>
      </w:r>
      <w:r w:rsidR="005C6AF8" w:rsidRPr="3B01435D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                                                                                         </w:t>
      </w:r>
    </w:p>
    <w:p w14:paraId="5238E08A" w14:textId="5A078694" w:rsidR="00A630FB" w:rsidRPr="003E0E57" w:rsidRDefault="00060C96" w:rsidP="3B01435D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3B01435D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                            </w:t>
      </w:r>
      <w:r w:rsidR="001F0B3A" w:rsidRPr="3B01435D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                      </w:t>
      </w:r>
      <w:r w:rsidR="00F11138" w:rsidRPr="3B01435D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    </w:t>
      </w:r>
      <w:r w:rsidR="001F0B3A" w:rsidRPr="3B01435D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</w:t>
      </w:r>
    </w:p>
    <w:p w14:paraId="112A70F2" w14:textId="77777777" w:rsidR="00E45E9A" w:rsidRPr="003E0E57" w:rsidRDefault="00E45E9A" w:rsidP="00060C96">
      <w:pPr>
        <w:rPr>
          <w:rFonts w:ascii="Times New Roman" w:hAnsi="Times New Roman" w:cs="Times New Roman"/>
          <w:sz w:val="24"/>
          <w:szCs w:val="24"/>
        </w:rPr>
      </w:pPr>
    </w:p>
    <w:sectPr w:rsidR="00E45E9A" w:rsidRPr="003E0E57" w:rsidSect="00E43183">
      <w:footerReference w:type="default" r:id="rId9"/>
      <w:footerReference w:type="first" r:id="rId10"/>
      <w:pgSz w:w="11906" w:h="16838" w:code="9"/>
      <w:pgMar w:top="1276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79898" w14:textId="77777777" w:rsidR="00E43183" w:rsidRDefault="00E43183" w:rsidP="00A03F78">
      <w:pPr>
        <w:spacing w:after="0" w:line="240" w:lineRule="auto"/>
      </w:pPr>
      <w:r>
        <w:separator/>
      </w:r>
    </w:p>
  </w:endnote>
  <w:endnote w:type="continuationSeparator" w:id="0">
    <w:p w14:paraId="3F64FB00" w14:textId="77777777" w:rsidR="00E43183" w:rsidRDefault="00E43183" w:rsidP="00A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E2C8" w14:textId="77777777" w:rsidR="00A03F78" w:rsidRDefault="00A03F78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365FA2" wp14:editId="46FF9DD9">
          <wp:simplePos x="0" y="0"/>
          <wp:positionH relativeFrom="column">
            <wp:posOffset>-1099185</wp:posOffset>
          </wp:positionH>
          <wp:positionV relativeFrom="paragraph">
            <wp:posOffset>268605</wp:posOffset>
          </wp:positionV>
          <wp:extent cx="7553325" cy="25654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1BAF" w14:textId="77777777" w:rsidR="00D8793D" w:rsidRDefault="00D8793D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57590F" wp14:editId="4D007C60">
          <wp:simplePos x="0" y="0"/>
          <wp:positionH relativeFrom="column">
            <wp:posOffset>-1079169</wp:posOffset>
          </wp:positionH>
          <wp:positionV relativeFrom="paragraph">
            <wp:posOffset>262890</wp:posOffset>
          </wp:positionV>
          <wp:extent cx="7605395" cy="2552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5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876A2" w14:textId="77777777" w:rsidR="00E43183" w:rsidRDefault="00E43183" w:rsidP="00A03F78">
      <w:pPr>
        <w:spacing w:after="0" w:line="240" w:lineRule="auto"/>
      </w:pPr>
      <w:r>
        <w:separator/>
      </w:r>
    </w:p>
  </w:footnote>
  <w:footnote w:type="continuationSeparator" w:id="0">
    <w:p w14:paraId="1C5760D2" w14:textId="77777777" w:rsidR="00E43183" w:rsidRDefault="00E43183" w:rsidP="00A03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7ABC"/>
    <w:multiLevelType w:val="multilevel"/>
    <w:tmpl w:val="A5AE9A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E07A5"/>
    <w:multiLevelType w:val="multilevel"/>
    <w:tmpl w:val="D6CC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F77E2C"/>
    <w:multiLevelType w:val="hybridMultilevel"/>
    <w:tmpl w:val="2E3ADC0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A74AC"/>
    <w:multiLevelType w:val="multilevel"/>
    <w:tmpl w:val="C2AE0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50AC5"/>
    <w:multiLevelType w:val="hybridMultilevel"/>
    <w:tmpl w:val="BCACA5C6"/>
    <w:lvl w:ilvl="0" w:tplc="B394BB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F7F62"/>
    <w:multiLevelType w:val="multilevel"/>
    <w:tmpl w:val="4E322F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472AB9"/>
    <w:multiLevelType w:val="hybridMultilevel"/>
    <w:tmpl w:val="BC7A2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16ECB"/>
    <w:multiLevelType w:val="hybridMultilevel"/>
    <w:tmpl w:val="79D68E80"/>
    <w:lvl w:ilvl="0" w:tplc="924264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81787"/>
    <w:multiLevelType w:val="multilevel"/>
    <w:tmpl w:val="C2AE0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B1A74"/>
    <w:multiLevelType w:val="multilevel"/>
    <w:tmpl w:val="C2AE0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E42B3D"/>
    <w:multiLevelType w:val="hybridMultilevel"/>
    <w:tmpl w:val="AED24DFC"/>
    <w:lvl w:ilvl="0" w:tplc="28244E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47734"/>
    <w:multiLevelType w:val="multilevel"/>
    <w:tmpl w:val="C2AE0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D64938"/>
    <w:multiLevelType w:val="hybridMultilevel"/>
    <w:tmpl w:val="998029E2"/>
    <w:lvl w:ilvl="0" w:tplc="067632B2">
      <w:start w:val="1"/>
      <w:numFmt w:val="decimal"/>
      <w:lvlText w:val="%1."/>
      <w:lvlJc w:val="left"/>
      <w:pPr>
        <w:ind w:left="996" w:hanging="636"/>
      </w:pPr>
      <w:rPr>
        <w:rFonts w:asciiTheme="minorHAnsi" w:eastAsiaTheme="minorHAnsi" w:hAnsiTheme="minorHAnsi" w:cstheme="minorBidi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A1DC5"/>
    <w:multiLevelType w:val="hybridMultilevel"/>
    <w:tmpl w:val="879E4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B1BE9"/>
    <w:multiLevelType w:val="hybridMultilevel"/>
    <w:tmpl w:val="A7EA2C0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269A3"/>
    <w:multiLevelType w:val="multilevel"/>
    <w:tmpl w:val="C2AE0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A751A5"/>
    <w:multiLevelType w:val="hybridMultilevel"/>
    <w:tmpl w:val="37AC139E"/>
    <w:lvl w:ilvl="0" w:tplc="E12E4A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78008">
    <w:abstractNumId w:val="12"/>
  </w:num>
  <w:num w:numId="2" w16cid:durableId="619381833">
    <w:abstractNumId w:val="2"/>
  </w:num>
  <w:num w:numId="3" w16cid:durableId="1920553194">
    <w:abstractNumId w:val="4"/>
  </w:num>
  <w:num w:numId="4" w16cid:durableId="1867673382">
    <w:abstractNumId w:val="13"/>
  </w:num>
  <w:num w:numId="5" w16cid:durableId="1243222474">
    <w:abstractNumId w:val="10"/>
  </w:num>
  <w:num w:numId="6" w16cid:durableId="435445444">
    <w:abstractNumId w:val="7"/>
  </w:num>
  <w:num w:numId="7" w16cid:durableId="1743019144">
    <w:abstractNumId w:val="6"/>
  </w:num>
  <w:num w:numId="8" w16cid:durableId="702170822">
    <w:abstractNumId w:val="14"/>
  </w:num>
  <w:num w:numId="9" w16cid:durableId="223222753">
    <w:abstractNumId w:val="15"/>
  </w:num>
  <w:num w:numId="10" w16cid:durableId="276064304">
    <w:abstractNumId w:val="9"/>
  </w:num>
  <w:num w:numId="11" w16cid:durableId="1518890882">
    <w:abstractNumId w:val="11"/>
  </w:num>
  <w:num w:numId="12" w16cid:durableId="1136070161">
    <w:abstractNumId w:val="8"/>
  </w:num>
  <w:num w:numId="13" w16cid:durableId="1002245579">
    <w:abstractNumId w:val="3"/>
  </w:num>
  <w:num w:numId="14" w16cid:durableId="1154684335">
    <w:abstractNumId w:val="1"/>
  </w:num>
  <w:num w:numId="15" w16cid:durableId="1011951526">
    <w:abstractNumId w:val="0"/>
  </w:num>
  <w:num w:numId="16" w16cid:durableId="240915766">
    <w:abstractNumId w:val="16"/>
  </w:num>
  <w:num w:numId="17" w16cid:durableId="192487479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A9"/>
    <w:rsid w:val="00032717"/>
    <w:rsid w:val="00037E0F"/>
    <w:rsid w:val="0004011F"/>
    <w:rsid w:val="00046E2B"/>
    <w:rsid w:val="00060C96"/>
    <w:rsid w:val="00061F2B"/>
    <w:rsid w:val="0006595A"/>
    <w:rsid w:val="00073FDA"/>
    <w:rsid w:val="00081442"/>
    <w:rsid w:val="000859DB"/>
    <w:rsid w:val="000908EE"/>
    <w:rsid w:val="0009093A"/>
    <w:rsid w:val="000A526C"/>
    <w:rsid w:val="000A5DD7"/>
    <w:rsid w:val="000B1B7A"/>
    <w:rsid w:val="000B3100"/>
    <w:rsid w:val="000B5597"/>
    <w:rsid w:val="000C0CD5"/>
    <w:rsid w:val="000C54D0"/>
    <w:rsid w:val="000D714B"/>
    <w:rsid w:val="000E7DCB"/>
    <w:rsid w:val="000F098D"/>
    <w:rsid w:val="000F57A9"/>
    <w:rsid w:val="000F7D3C"/>
    <w:rsid w:val="00105B22"/>
    <w:rsid w:val="0012068D"/>
    <w:rsid w:val="00125883"/>
    <w:rsid w:val="00125FAD"/>
    <w:rsid w:val="001276D5"/>
    <w:rsid w:val="001635BC"/>
    <w:rsid w:val="0016574E"/>
    <w:rsid w:val="0016674D"/>
    <w:rsid w:val="00170B48"/>
    <w:rsid w:val="00180176"/>
    <w:rsid w:val="00193C88"/>
    <w:rsid w:val="00196A03"/>
    <w:rsid w:val="001A6E19"/>
    <w:rsid w:val="001A6E50"/>
    <w:rsid w:val="001B0A4D"/>
    <w:rsid w:val="001B45EA"/>
    <w:rsid w:val="001B78DA"/>
    <w:rsid w:val="001C0C66"/>
    <w:rsid w:val="001C1510"/>
    <w:rsid w:val="001C3E5A"/>
    <w:rsid w:val="001D1049"/>
    <w:rsid w:val="001D4BEB"/>
    <w:rsid w:val="001D7382"/>
    <w:rsid w:val="001E0183"/>
    <w:rsid w:val="001E406B"/>
    <w:rsid w:val="001F0B3A"/>
    <w:rsid w:val="00206C3A"/>
    <w:rsid w:val="00211C88"/>
    <w:rsid w:val="00214156"/>
    <w:rsid w:val="002150B6"/>
    <w:rsid w:val="0022074D"/>
    <w:rsid w:val="00221BEB"/>
    <w:rsid w:val="002306FB"/>
    <w:rsid w:val="00235638"/>
    <w:rsid w:val="00241BE2"/>
    <w:rsid w:val="0024424A"/>
    <w:rsid w:val="002453D0"/>
    <w:rsid w:val="00250369"/>
    <w:rsid w:val="00255DA0"/>
    <w:rsid w:val="00255E57"/>
    <w:rsid w:val="002622DC"/>
    <w:rsid w:val="00263E77"/>
    <w:rsid w:val="002664AB"/>
    <w:rsid w:val="00287A53"/>
    <w:rsid w:val="0029698A"/>
    <w:rsid w:val="002A1CF8"/>
    <w:rsid w:val="002B12C5"/>
    <w:rsid w:val="002B34A9"/>
    <w:rsid w:val="002B5702"/>
    <w:rsid w:val="002C4676"/>
    <w:rsid w:val="002C6A8B"/>
    <w:rsid w:val="002D0B55"/>
    <w:rsid w:val="002D60BB"/>
    <w:rsid w:val="002D6848"/>
    <w:rsid w:val="002D77C7"/>
    <w:rsid w:val="002E730C"/>
    <w:rsid w:val="002E7347"/>
    <w:rsid w:val="002F0982"/>
    <w:rsid w:val="002F2FAD"/>
    <w:rsid w:val="00301816"/>
    <w:rsid w:val="00306FC9"/>
    <w:rsid w:val="003079CA"/>
    <w:rsid w:val="003426BE"/>
    <w:rsid w:val="003516DE"/>
    <w:rsid w:val="003626A4"/>
    <w:rsid w:val="0036782A"/>
    <w:rsid w:val="003922C5"/>
    <w:rsid w:val="0039367E"/>
    <w:rsid w:val="00394E99"/>
    <w:rsid w:val="003A2A99"/>
    <w:rsid w:val="003A63B3"/>
    <w:rsid w:val="003B2B6A"/>
    <w:rsid w:val="003C44B3"/>
    <w:rsid w:val="003D1050"/>
    <w:rsid w:val="003D1AE3"/>
    <w:rsid w:val="003D7AF6"/>
    <w:rsid w:val="003E0E57"/>
    <w:rsid w:val="00400583"/>
    <w:rsid w:val="00427D87"/>
    <w:rsid w:val="004321C4"/>
    <w:rsid w:val="004373E6"/>
    <w:rsid w:val="004461B3"/>
    <w:rsid w:val="00452E71"/>
    <w:rsid w:val="00457936"/>
    <w:rsid w:val="004703D8"/>
    <w:rsid w:val="00470C7E"/>
    <w:rsid w:val="004738A4"/>
    <w:rsid w:val="00474733"/>
    <w:rsid w:val="00475FAA"/>
    <w:rsid w:val="00481B63"/>
    <w:rsid w:val="00482C64"/>
    <w:rsid w:val="004910BD"/>
    <w:rsid w:val="00497C54"/>
    <w:rsid w:val="004B5B67"/>
    <w:rsid w:val="004C1D39"/>
    <w:rsid w:val="004D5492"/>
    <w:rsid w:val="004E5613"/>
    <w:rsid w:val="004E6C41"/>
    <w:rsid w:val="00500C62"/>
    <w:rsid w:val="0050156F"/>
    <w:rsid w:val="0050268C"/>
    <w:rsid w:val="00504538"/>
    <w:rsid w:val="005059B1"/>
    <w:rsid w:val="0052101E"/>
    <w:rsid w:val="00521160"/>
    <w:rsid w:val="00533DEC"/>
    <w:rsid w:val="00535917"/>
    <w:rsid w:val="00536EC1"/>
    <w:rsid w:val="00542981"/>
    <w:rsid w:val="00545CC9"/>
    <w:rsid w:val="00547C80"/>
    <w:rsid w:val="005524CA"/>
    <w:rsid w:val="0056119B"/>
    <w:rsid w:val="0056149C"/>
    <w:rsid w:val="005876F1"/>
    <w:rsid w:val="005905CA"/>
    <w:rsid w:val="00592C66"/>
    <w:rsid w:val="005944FE"/>
    <w:rsid w:val="005A23D5"/>
    <w:rsid w:val="005C2976"/>
    <w:rsid w:val="005C6AF8"/>
    <w:rsid w:val="005C776F"/>
    <w:rsid w:val="005D168F"/>
    <w:rsid w:val="005E00B2"/>
    <w:rsid w:val="006044D3"/>
    <w:rsid w:val="006115B8"/>
    <w:rsid w:val="0061794A"/>
    <w:rsid w:val="00625686"/>
    <w:rsid w:val="00637997"/>
    <w:rsid w:val="006417D4"/>
    <w:rsid w:val="00653010"/>
    <w:rsid w:val="0065587E"/>
    <w:rsid w:val="00655D7D"/>
    <w:rsid w:val="006606D7"/>
    <w:rsid w:val="00662314"/>
    <w:rsid w:val="00670062"/>
    <w:rsid w:val="00671A8B"/>
    <w:rsid w:val="00675B9C"/>
    <w:rsid w:val="00693746"/>
    <w:rsid w:val="0069494C"/>
    <w:rsid w:val="006B01AA"/>
    <w:rsid w:val="006B7546"/>
    <w:rsid w:val="006C729D"/>
    <w:rsid w:val="006D05C4"/>
    <w:rsid w:val="006D1518"/>
    <w:rsid w:val="006D24CA"/>
    <w:rsid w:val="006D441A"/>
    <w:rsid w:val="006D4630"/>
    <w:rsid w:val="006D7299"/>
    <w:rsid w:val="00712834"/>
    <w:rsid w:val="00714BF8"/>
    <w:rsid w:val="00716D2D"/>
    <w:rsid w:val="0072665D"/>
    <w:rsid w:val="00743D00"/>
    <w:rsid w:val="00743D62"/>
    <w:rsid w:val="00752096"/>
    <w:rsid w:val="00754539"/>
    <w:rsid w:val="007556E0"/>
    <w:rsid w:val="007560CB"/>
    <w:rsid w:val="007634F3"/>
    <w:rsid w:val="00780B24"/>
    <w:rsid w:val="007837C0"/>
    <w:rsid w:val="00791CA2"/>
    <w:rsid w:val="00796836"/>
    <w:rsid w:val="0079791D"/>
    <w:rsid w:val="007A6949"/>
    <w:rsid w:val="007B6F6D"/>
    <w:rsid w:val="007C0D9B"/>
    <w:rsid w:val="007C72B5"/>
    <w:rsid w:val="007C7853"/>
    <w:rsid w:val="007D0E7A"/>
    <w:rsid w:val="007D63ED"/>
    <w:rsid w:val="007F20C1"/>
    <w:rsid w:val="007F4664"/>
    <w:rsid w:val="00800427"/>
    <w:rsid w:val="00802474"/>
    <w:rsid w:val="00803B4B"/>
    <w:rsid w:val="008051DC"/>
    <w:rsid w:val="00811833"/>
    <w:rsid w:val="008214E7"/>
    <w:rsid w:val="0083112D"/>
    <w:rsid w:val="00836C13"/>
    <w:rsid w:val="00854BD0"/>
    <w:rsid w:val="00854CD4"/>
    <w:rsid w:val="008578F8"/>
    <w:rsid w:val="00874624"/>
    <w:rsid w:val="00882CB1"/>
    <w:rsid w:val="00885EED"/>
    <w:rsid w:val="00895942"/>
    <w:rsid w:val="00896388"/>
    <w:rsid w:val="008B1834"/>
    <w:rsid w:val="008C7E84"/>
    <w:rsid w:val="008D1153"/>
    <w:rsid w:val="008D20B7"/>
    <w:rsid w:val="008D3A9F"/>
    <w:rsid w:val="008D5DA9"/>
    <w:rsid w:val="008E4A05"/>
    <w:rsid w:val="008E4B74"/>
    <w:rsid w:val="008E59B5"/>
    <w:rsid w:val="008E6F5C"/>
    <w:rsid w:val="008F3E24"/>
    <w:rsid w:val="008F59F2"/>
    <w:rsid w:val="00910707"/>
    <w:rsid w:val="00912524"/>
    <w:rsid w:val="0092354A"/>
    <w:rsid w:val="00925711"/>
    <w:rsid w:val="0092626F"/>
    <w:rsid w:val="00932A52"/>
    <w:rsid w:val="0093322E"/>
    <w:rsid w:val="00940774"/>
    <w:rsid w:val="00942743"/>
    <w:rsid w:val="009447CD"/>
    <w:rsid w:val="00953207"/>
    <w:rsid w:val="0096299F"/>
    <w:rsid w:val="00963A5D"/>
    <w:rsid w:val="00994FC9"/>
    <w:rsid w:val="009A43B5"/>
    <w:rsid w:val="009A6F78"/>
    <w:rsid w:val="009A7EE9"/>
    <w:rsid w:val="009B52AB"/>
    <w:rsid w:val="009C02B2"/>
    <w:rsid w:val="009C2060"/>
    <w:rsid w:val="009C5820"/>
    <w:rsid w:val="009C6DAD"/>
    <w:rsid w:val="009D48AE"/>
    <w:rsid w:val="009D536E"/>
    <w:rsid w:val="009D698F"/>
    <w:rsid w:val="009D6B9F"/>
    <w:rsid w:val="009F3801"/>
    <w:rsid w:val="009F7C83"/>
    <w:rsid w:val="00A02F61"/>
    <w:rsid w:val="00A03F78"/>
    <w:rsid w:val="00A0683C"/>
    <w:rsid w:val="00A1397F"/>
    <w:rsid w:val="00A1414A"/>
    <w:rsid w:val="00A36A9B"/>
    <w:rsid w:val="00A41E08"/>
    <w:rsid w:val="00A44718"/>
    <w:rsid w:val="00A529C0"/>
    <w:rsid w:val="00A579C9"/>
    <w:rsid w:val="00A60256"/>
    <w:rsid w:val="00A630FB"/>
    <w:rsid w:val="00A67943"/>
    <w:rsid w:val="00A707BC"/>
    <w:rsid w:val="00A75877"/>
    <w:rsid w:val="00A77E5A"/>
    <w:rsid w:val="00A8016F"/>
    <w:rsid w:val="00A80CD6"/>
    <w:rsid w:val="00A8405D"/>
    <w:rsid w:val="00A912D1"/>
    <w:rsid w:val="00A97626"/>
    <w:rsid w:val="00AA3355"/>
    <w:rsid w:val="00AA3583"/>
    <w:rsid w:val="00AB0E20"/>
    <w:rsid w:val="00AC5D31"/>
    <w:rsid w:val="00AD13F5"/>
    <w:rsid w:val="00AD229A"/>
    <w:rsid w:val="00AD64C3"/>
    <w:rsid w:val="00AE1F38"/>
    <w:rsid w:val="00AF252D"/>
    <w:rsid w:val="00AF57A0"/>
    <w:rsid w:val="00AF6E70"/>
    <w:rsid w:val="00B0029E"/>
    <w:rsid w:val="00B1023A"/>
    <w:rsid w:val="00B15D3A"/>
    <w:rsid w:val="00B20CF9"/>
    <w:rsid w:val="00B21943"/>
    <w:rsid w:val="00B30E37"/>
    <w:rsid w:val="00B34F73"/>
    <w:rsid w:val="00B35098"/>
    <w:rsid w:val="00B46037"/>
    <w:rsid w:val="00B46E16"/>
    <w:rsid w:val="00B666D5"/>
    <w:rsid w:val="00B82816"/>
    <w:rsid w:val="00B8460B"/>
    <w:rsid w:val="00B8791A"/>
    <w:rsid w:val="00B901AC"/>
    <w:rsid w:val="00B97C14"/>
    <w:rsid w:val="00BA0AA6"/>
    <w:rsid w:val="00BA1558"/>
    <w:rsid w:val="00BA5AB4"/>
    <w:rsid w:val="00BB01D3"/>
    <w:rsid w:val="00BD53E4"/>
    <w:rsid w:val="00BE154C"/>
    <w:rsid w:val="00BE34EB"/>
    <w:rsid w:val="00BE772D"/>
    <w:rsid w:val="00BF0E42"/>
    <w:rsid w:val="00C01A4C"/>
    <w:rsid w:val="00C05BA7"/>
    <w:rsid w:val="00C14861"/>
    <w:rsid w:val="00C165FC"/>
    <w:rsid w:val="00C23D61"/>
    <w:rsid w:val="00C30997"/>
    <w:rsid w:val="00C34B1A"/>
    <w:rsid w:val="00C361FB"/>
    <w:rsid w:val="00C40B38"/>
    <w:rsid w:val="00C43DE4"/>
    <w:rsid w:val="00C54D71"/>
    <w:rsid w:val="00C65C23"/>
    <w:rsid w:val="00C77406"/>
    <w:rsid w:val="00C81940"/>
    <w:rsid w:val="00C84B59"/>
    <w:rsid w:val="00C8744C"/>
    <w:rsid w:val="00C903CC"/>
    <w:rsid w:val="00C906D8"/>
    <w:rsid w:val="00C91C6C"/>
    <w:rsid w:val="00CA1EE5"/>
    <w:rsid w:val="00CA2298"/>
    <w:rsid w:val="00CB7313"/>
    <w:rsid w:val="00CB7697"/>
    <w:rsid w:val="00CC1F22"/>
    <w:rsid w:val="00CD1F44"/>
    <w:rsid w:val="00CE282F"/>
    <w:rsid w:val="00CE6CC0"/>
    <w:rsid w:val="00CF110E"/>
    <w:rsid w:val="00D011FA"/>
    <w:rsid w:val="00D01CEA"/>
    <w:rsid w:val="00D302AB"/>
    <w:rsid w:val="00D41ED1"/>
    <w:rsid w:val="00D41F43"/>
    <w:rsid w:val="00D445EF"/>
    <w:rsid w:val="00D47026"/>
    <w:rsid w:val="00D518CA"/>
    <w:rsid w:val="00D53C5B"/>
    <w:rsid w:val="00D6058A"/>
    <w:rsid w:val="00D71C48"/>
    <w:rsid w:val="00D81794"/>
    <w:rsid w:val="00D81B04"/>
    <w:rsid w:val="00D8793D"/>
    <w:rsid w:val="00DB0BFF"/>
    <w:rsid w:val="00DB2F25"/>
    <w:rsid w:val="00DC152B"/>
    <w:rsid w:val="00DC2F67"/>
    <w:rsid w:val="00DC501E"/>
    <w:rsid w:val="00DC5AE1"/>
    <w:rsid w:val="00DC66BA"/>
    <w:rsid w:val="00DC7064"/>
    <w:rsid w:val="00DD5092"/>
    <w:rsid w:val="00DE4DE8"/>
    <w:rsid w:val="00DE63D5"/>
    <w:rsid w:val="00DF55C9"/>
    <w:rsid w:val="00E01AC5"/>
    <w:rsid w:val="00E01EA1"/>
    <w:rsid w:val="00E05892"/>
    <w:rsid w:val="00E05CB6"/>
    <w:rsid w:val="00E05F27"/>
    <w:rsid w:val="00E23702"/>
    <w:rsid w:val="00E24AAD"/>
    <w:rsid w:val="00E30825"/>
    <w:rsid w:val="00E33011"/>
    <w:rsid w:val="00E42E17"/>
    <w:rsid w:val="00E43183"/>
    <w:rsid w:val="00E45E9A"/>
    <w:rsid w:val="00E82188"/>
    <w:rsid w:val="00E823CF"/>
    <w:rsid w:val="00E85363"/>
    <w:rsid w:val="00E859A9"/>
    <w:rsid w:val="00E9110B"/>
    <w:rsid w:val="00E92058"/>
    <w:rsid w:val="00E94645"/>
    <w:rsid w:val="00E95DB6"/>
    <w:rsid w:val="00EB2D75"/>
    <w:rsid w:val="00EB3E7C"/>
    <w:rsid w:val="00EC5102"/>
    <w:rsid w:val="00EC5C40"/>
    <w:rsid w:val="00ED0750"/>
    <w:rsid w:val="00EF1796"/>
    <w:rsid w:val="00EF2EAC"/>
    <w:rsid w:val="00EF5668"/>
    <w:rsid w:val="00F11138"/>
    <w:rsid w:val="00F11EB7"/>
    <w:rsid w:val="00F1452B"/>
    <w:rsid w:val="00F24A64"/>
    <w:rsid w:val="00F252E0"/>
    <w:rsid w:val="00F2565C"/>
    <w:rsid w:val="00F27810"/>
    <w:rsid w:val="00F27F98"/>
    <w:rsid w:val="00F3509D"/>
    <w:rsid w:val="00F37041"/>
    <w:rsid w:val="00F43B9C"/>
    <w:rsid w:val="00F70F01"/>
    <w:rsid w:val="00F72D74"/>
    <w:rsid w:val="00F83DCD"/>
    <w:rsid w:val="00F96F79"/>
    <w:rsid w:val="00FA1E99"/>
    <w:rsid w:val="00FB5FE7"/>
    <w:rsid w:val="00FC48F9"/>
    <w:rsid w:val="00FD1D1C"/>
    <w:rsid w:val="00FD4550"/>
    <w:rsid w:val="00FE49D7"/>
    <w:rsid w:val="00FE51F8"/>
    <w:rsid w:val="00FF32D2"/>
    <w:rsid w:val="01314FEC"/>
    <w:rsid w:val="03E7919E"/>
    <w:rsid w:val="092262CD"/>
    <w:rsid w:val="0BFE4CAE"/>
    <w:rsid w:val="0C918BA6"/>
    <w:rsid w:val="16845FDF"/>
    <w:rsid w:val="17A00B27"/>
    <w:rsid w:val="1A6BFB95"/>
    <w:rsid w:val="1D2877B0"/>
    <w:rsid w:val="1E29AB96"/>
    <w:rsid w:val="1F7A4C0D"/>
    <w:rsid w:val="238F0E14"/>
    <w:rsid w:val="27FF50E5"/>
    <w:rsid w:val="2DD2DF24"/>
    <w:rsid w:val="3756F2AB"/>
    <w:rsid w:val="38E30DFD"/>
    <w:rsid w:val="39B5BB0D"/>
    <w:rsid w:val="3B01435D"/>
    <w:rsid w:val="3C1AAEBF"/>
    <w:rsid w:val="3DC1629B"/>
    <w:rsid w:val="3DDA328B"/>
    <w:rsid w:val="4031F43E"/>
    <w:rsid w:val="43E4C96F"/>
    <w:rsid w:val="49193AB3"/>
    <w:rsid w:val="492312B3"/>
    <w:rsid w:val="4951CB0A"/>
    <w:rsid w:val="4CB259C4"/>
    <w:rsid w:val="521F1A97"/>
    <w:rsid w:val="540BBC7F"/>
    <w:rsid w:val="551EA8F8"/>
    <w:rsid w:val="5B6C982B"/>
    <w:rsid w:val="5F61BC59"/>
    <w:rsid w:val="6752C5B4"/>
    <w:rsid w:val="6AE2D87B"/>
    <w:rsid w:val="7332A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38A6B"/>
  <w15:docId w15:val="{AE7F6E9C-E126-4D2D-9029-9D60641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78"/>
  </w:style>
  <w:style w:type="paragraph" w:styleId="Footer">
    <w:name w:val="footer"/>
    <w:basedOn w:val="Normal"/>
    <w:link w:val="Foot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78"/>
  </w:style>
  <w:style w:type="paragraph" w:styleId="BalloonText">
    <w:name w:val="Balloon Text"/>
    <w:basedOn w:val="Normal"/>
    <w:link w:val="BalloonTextChar"/>
    <w:uiPriority w:val="99"/>
    <w:semiHidden/>
    <w:unhideWhenUsed/>
    <w:rsid w:val="00A0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0C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E7A"/>
    <w:rPr>
      <w:vertAlign w:val="superscript"/>
    </w:rPr>
  </w:style>
  <w:style w:type="paragraph" w:customStyle="1" w:styleId="xmsonormal">
    <w:name w:val="x_msonormal"/>
    <w:basedOn w:val="Normal"/>
    <w:rsid w:val="008578F8"/>
    <w:pPr>
      <w:spacing w:after="0" w:line="240" w:lineRule="auto"/>
    </w:pPr>
    <w:rPr>
      <w:rFonts w:ascii="Calibri" w:hAnsi="Calibri" w:cs="Calibri"/>
      <w:lang w:val="en-GB" w:eastAsia="en-GB"/>
    </w:rPr>
  </w:style>
  <w:style w:type="paragraph" w:customStyle="1" w:styleId="xmsolistparagraph">
    <w:name w:val="x_msolistparagraph"/>
    <w:basedOn w:val="Normal"/>
    <w:rsid w:val="005C6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C6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88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1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E664-1D8B-400E-90C1-7B2B0325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 Katica</dc:creator>
  <cp:keywords/>
  <dc:description/>
  <cp:lastModifiedBy>Fatima Mahmutović</cp:lastModifiedBy>
  <cp:revision>12</cp:revision>
  <cp:lastPrinted>2023-11-10T10:38:00Z</cp:lastPrinted>
  <dcterms:created xsi:type="dcterms:W3CDTF">2023-11-10T10:53:00Z</dcterms:created>
  <dcterms:modified xsi:type="dcterms:W3CDTF">2024-03-06T10:33:00Z</dcterms:modified>
</cp:coreProperties>
</file>